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6143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8917982" w:edGrp="everyone"/>
      <w:r>
        <w:rPr>
          <w:rFonts w:eastAsia="Times New Roman"/>
          <w:szCs w:val="20"/>
          <w:lang w:eastAsia="ru-RU"/>
        </w:rPr>
        <w:t xml:space="preserve">   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5089179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24168594" w:edGrp="everyone"/>
      <w:r>
        <w:rPr>
          <w:rFonts w:eastAsia="Times New Roman"/>
          <w:szCs w:val="20"/>
          <w:lang w:eastAsia="ru-RU"/>
        </w:rPr>
        <w:t xml:space="preserve">   </w:t>
      </w:r>
      <w:r w:rsidR="00F7158F">
        <w:rPr>
          <w:rFonts w:eastAsia="Times New Roman"/>
          <w:szCs w:val="20"/>
          <w:lang w:eastAsia="ru-RU"/>
        </w:rPr>
        <w:t xml:space="preserve"> </w:t>
      </w:r>
      <w:permEnd w:id="3241685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2397058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E61435" w:rsidRDefault="00680DA4" w:rsidP="00F3295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>внесении изменений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 xml:space="preserve"> в 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>постановлени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2.11.2016 № 3323 «О создании межведомственной рабочей группы по повышению собираемости платежей населения и прочих потребителей коммунальных услуг»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>(в ред. постановлений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 xml:space="preserve">от 22.12.2016 № 3925, </w:t>
              </w:r>
              <w:proofErr w:type="gramEnd"/>
            </w:p>
            <w:p w:rsidR="00E61435" w:rsidRDefault="00E61435" w:rsidP="00F3295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642DA">
                <w:rPr>
                  <w:rFonts w:eastAsia="Times New Roman"/>
                  <w:b/>
                  <w:szCs w:val="20"/>
                  <w:lang w:eastAsia="ru-RU"/>
                </w:rPr>
                <w:t>от 20.04.2017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642DA">
                <w:rPr>
                  <w:rFonts w:eastAsia="Times New Roman"/>
                  <w:b/>
                  <w:szCs w:val="20"/>
                  <w:lang w:eastAsia="ru-RU"/>
                </w:rPr>
                <w:t>№ 1140, от 22.09.2017 № 3096,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642DA">
                <w:rPr>
                  <w:rFonts w:eastAsia="Times New Roman"/>
                  <w:b/>
                  <w:szCs w:val="20"/>
                  <w:lang w:eastAsia="ru-RU"/>
                </w:rPr>
                <w:t>от 31.10.2017 № 3495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, </w:t>
              </w:r>
            </w:p>
            <w:p w:rsidR="00E61435" w:rsidRDefault="00E61435" w:rsidP="00F3295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>от 12.02.20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№</w:t>
              </w: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 xml:space="preserve"> 358,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 xml:space="preserve">от 31.03.2020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№</w:t>
              </w: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 xml:space="preserve"> 874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, от 16.08.2021 № 2123, </w:t>
              </w:r>
            </w:p>
            <w:p w:rsidR="00FD3B16" w:rsidRPr="00FD3B16" w:rsidRDefault="00E6143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т 26.04.2022 № 1068, от 15.05.2024 №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1</w:t>
              </w:r>
              <w:r w:rsidR="00890E30">
                <w:rPr>
                  <w:rFonts w:eastAsia="Times New Roman"/>
                  <w:b/>
                  <w:szCs w:val="20"/>
                  <w:lang w:eastAsia="ru-RU"/>
                </w:rPr>
                <w:t>758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3239705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721721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5921A4">
        <w:rPr>
          <w:szCs w:val="28"/>
        </w:rPr>
        <w:t>с Федеральным законом от 06.10.2003 № 131 - ФЗ         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город-герой Мурманск, а также в связи с кадро</w:t>
      </w:r>
      <w:r w:rsidR="005921A4">
        <w:rPr>
          <w:szCs w:val="28"/>
        </w:rPr>
        <w:t>выми изменениями</w:t>
      </w:r>
      <w:r w:rsidR="009B59BB">
        <w:rPr>
          <w:szCs w:val="28"/>
        </w:rPr>
        <w:t xml:space="preserve"> </w:t>
      </w:r>
      <w:bookmarkStart w:id="0" w:name="_GoBack"/>
      <w:bookmarkEnd w:id="0"/>
      <w:r w:rsidR="009B59BB">
        <w:rPr>
          <w:szCs w:val="28"/>
        </w:rPr>
        <w:t>в администрации города Мурманска</w:t>
      </w:r>
      <w:r w:rsidR="005921A4">
        <w:rPr>
          <w:szCs w:val="28"/>
        </w:rPr>
        <w:t xml:space="preserve"> </w:t>
      </w:r>
      <w:permEnd w:id="7272172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63855" w:rsidRPr="003C502D" w:rsidRDefault="003B45E2" w:rsidP="00263855">
      <w:pPr>
        <w:spacing w:after="0" w:line="240" w:lineRule="auto"/>
        <w:ind w:firstLine="709"/>
        <w:jc w:val="both"/>
        <w:rPr>
          <w:color w:val="FF0000"/>
          <w:szCs w:val="28"/>
        </w:rPr>
      </w:pPr>
      <w:permStart w:id="488112541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</w:t>
      </w:r>
      <w:r w:rsidR="00263855">
        <w:rPr>
          <w:rFonts w:eastAsia="Times New Roman"/>
          <w:szCs w:val="28"/>
          <w:lang w:eastAsia="ru-RU"/>
        </w:rPr>
        <w:t xml:space="preserve">в </w:t>
      </w:r>
      <w:r w:rsidR="00263855">
        <w:rPr>
          <w:szCs w:val="28"/>
        </w:rPr>
        <w:t xml:space="preserve">постановление администрации города Мурманска от 02.11.2016 № 3323 «О создании межведомственной рабочей группы по повышению собираемости платежей с населения и прочих потребителей коммунальных услуг» </w:t>
      </w:r>
      <w:r w:rsidR="00263855" w:rsidRPr="00715E09">
        <w:rPr>
          <w:szCs w:val="28"/>
        </w:rPr>
        <w:t xml:space="preserve">(в ред. постановлений от 22.12.2016 № 3925, </w:t>
      </w:r>
      <w:r w:rsidR="00263855">
        <w:rPr>
          <w:szCs w:val="28"/>
        </w:rPr>
        <w:t xml:space="preserve">                   </w:t>
      </w:r>
      <w:r w:rsidR="00263855" w:rsidRPr="00715E09">
        <w:rPr>
          <w:szCs w:val="28"/>
        </w:rPr>
        <w:t>от 20.04.2017 № 1140, от 22.09.2017 № 3096, от 31.10.2017 № 3495</w:t>
      </w:r>
      <w:r w:rsidR="00263855">
        <w:rPr>
          <w:szCs w:val="28"/>
        </w:rPr>
        <w:t>,</w:t>
      </w:r>
      <w:r w:rsidR="00263855" w:rsidRPr="003A464F">
        <w:rPr>
          <w:szCs w:val="28"/>
        </w:rPr>
        <w:t xml:space="preserve">от 12.02.2020 </w:t>
      </w:r>
      <w:r w:rsidR="00263855">
        <w:rPr>
          <w:szCs w:val="28"/>
        </w:rPr>
        <w:t>№ 358, от 31.03.2020 №</w:t>
      </w:r>
      <w:r w:rsidR="00263855" w:rsidRPr="003A464F">
        <w:rPr>
          <w:szCs w:val="28"/>
        </w:rPr>
        <w:t xml:space="preserve"> 874</w:t>
      </w:r>
      <w:r w:rsidR="00263855">
        <w:rPr>
          <w:szCs w:val="28"/>
        </w:rPr>
        <w:t>, от 16.08.2021 № 2123, от 26.04.2022 № 1068,          от 15.05.2024 № 1758</w:t>
      </w:r>
      <w:r w:rsidR="00263855" w:rsidRPr="00715E09">
        <w:rPr>
          <w:szCs w:val="28"/>
        </w:rPr>
        <w:t xml:space="preserve">) </w:t>
      </w:r>
      <w:r w:rsidR="00263855" w:rsidRPr="00450C7E">
        <w:rPr>
          <w:szCs w:val="28"/>
        </w:rPr>
        <w:t>следующие изменения:</w:t>
      </w:r>
      <w:proofErr w:type="gramEnd"/>
    </w:p>
    <w:p w:rsidR="00263855" w:rsidRDefault="00263855" w:rsidP="002638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 </w:t>
      </w:r>
    </w:p>
    <w:p w:rsidR="00263855" w:rsidRDefault="00263855" w:rsidP="002638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нести </w:t>
      </w:r>
      <w:r w:rsidRPr="00715E09">
        <w:rPr>
          <w:szCs w:val="28"/>
        </w:rPr>
        <w:t xml:space="preserve">в приложение № </w:t>
      </w:r>
      <w:r>
        <w:rPr>
          <w:szCs w:val="28"/>
        </w:rPr>
        <w:t>2</w:t>
      </w:r>
      <w:r w:rsidRPr="00715E09">
        <w:rPr>
          <w:szCs w:val="28"/>
        </w:rPr>
        <w:t xml:space="preserve"> к постановлению администрации города Мурманска от 02.11.2016 № 3323 «О создании межведомственной рабочей группы по повышению собираемости платежей населения и прочих потребителей коммунальных услуг» (в ред. постановлений от 22.12.2016 </w:t>
      </w:r>
      <w:r>
        <w:rPr>
          <w:szCs w:val="28"/>
        </w:rPr>
        <w:t xml:space="preserve">         </w:t>
      </w:r>
      <w:r w:rsidRPr="00715E09">
        <w:rPr>
          <w:szCs w:val="28"/>
        </w:rPr>
        <w:t>№ 3925, от 20.04.2017 № 1140, от 22.09.2017 № 3096, от 31.10.2017 № 3495</w:t>
      </w:r>
      <w:r>
        <w:rPr>
          <w:szCs w:val="28"/>
        </w:rPr>
        <w:t xml:space="preserve">,      </w:t>
      </w:r>
      <w:r w:rsidRPr="003A464F">
        <w:rPr>
          <w:szCs w:val="28"/>
        </w:rPr>
        <w:t xml:space="preserve">от 12.02.2020 </w:t>
      </w:r>
      <w:r>
        <w:rPr>
          <w:szCs w:val="28"/>
        </w:rPr>
        <w:t>№ 358, от 31.03.2020 №</w:t>
      </w:r>
      <w:r w:rsidRPr="003A464F">
        <w:rPr>
          <w:szCs w:val="28"/>
        </w:rPr>
        <w:t xml:space="preserve"> 874</w:t>
      </w:r>
      <w:r>
        <w:rPr>
          <w:szCs w:val="28"/>
        </w:rPr>
        <w:t>, от 16.08.2021 № 2123, от 26.04.2022      № 1068, от 15.05.2024 № 1758) следующие изменения:</w:t>
      </w:r>
      <w:proofErr w:type="gramEnd"/>
    </w:p>
    <w:p w:rsidR="00D51723" w:rsidRDefault="00D51723" w:rsidP="00D51723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lastRenderedPageBreak/>
        <w:t>2</w:t>
      </w:r>
      <w:r>
        <w:rPr>
          <w:szCs w:val="28"/>
        </w:rPr>
        <w:t>.1. Исключит</w:t>
      </w:r>
      <w:r>
        <w:rPr>
          <w:szCs w:val="28"/>
        </w:rPr>
        <w:t>ь из состава межведомственной рабочей группы по повышению собираемости платежей населения и прочих потребителей коммунальных услуг Левченко Людмилу Михайло</w:t>
      </w:r>
      <w:r>
        <w:rPr>
          <w:szCs w:val="28"/>
        </w:rPr>
        <w:t>вну</w:t>
      </w:r>
      <w:r w:rsidRPr="0062594E">
        <w:t xml:space="preserve">. </w:t>
      </w:r>
    </w:p>
    <w:p w:rsidR="00D51723" w:rsidRPr="00D51723" w:rsidRDefault="00D51723" w:rsidP="00D51723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.2. Включ</w:t>
      </w:r>
      <w:r>
        <w:rPr>
          <w:color w:val="000000" w:themeColor="text1"/>
        </w:rPr>
        <w:t>ить в состав межведомственной рабочей группы по повышению собираемости платежей с населения и прочих потребителей коммунальных услуг Лебедева Ивана Николаевича - первого заместителя главы администрации города Мурманска - заместителем руководителя межведомственной рабочей группы</w:t>
      </w:r>
      <w:r>
        <w:rPr>
          <w:color w:val="000000" w:themeColor="text1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192028">
        <w:rPr>
          <w:rFonts w:eastAsia="Times New Roman"/>
          <w:szCs w:val="28"/>
          <w:lang w:eastAsia="ru-RU"/>
        </w:rPr>
        <w:t>Гимодеева</w:t>
      </w:r>
      <w:proofErr w:type="spellEnd"/>
      <w:r w:rsidR="00192028">
        <w:rPr>
          <w:rFonts w:eastAsia="Times New Roman"/>
          <w:szCs w:val="28"/>
          <w:lang w:eastAsia="ru-RU"/>
        </w:rPr>
        <w:t xml:space="preserve"> О.С</w:t>
      </w:r>
      <w:r w:rsidR="007D349C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</w:t>
      </w:r>
      <w:r w:rsidR="00B65B97">
        <w:rPr>
          <w:rFonts w:eastAsia="Times New Roman"/>
          <w:szCs w:val="28"/>
          <w:lang w:eastAsia="ru-RU"/>
        </w:rPr>
        <w:t>е вступает в силу со дня официального опубликова</w:t>
      </w:r>
      <w:r w:rsidR="00567D23" w:rsidRPr="00D44128">
        <w:rPr>
          <w:rFonts w:eastAsia="Times New Roman"/>
          <w:szCs w:val="28"/>
          <w:lang w:eastAsia="ru-RU"/>
        </w:rPr>
        <w:t>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</w:t>
      </w:r>
      <w:r w:rsidR="00EE5D0E">
        <w:rPr>
          <w:rFonts w:eastAsia="Times New Roman"/>
          <w:szCs w:val="28"/>
          <w:lang w:eastAsia="ru-RU"/>
        </w:rPr>
        <w:t>щего постановления возложить на</w:t>
      </w:r>
      <w:r w:rsidR="00671171">
        <w:rPr>
          <w:rFonts w:eastAsia="Times New Roman"/>
          <w:szCs w:val="28"/>
          <w:lang w:eastAsia="ru-RU"/>
        </w:rPr>
        <w:t xml:space="preserve"> </w:t>
      </w:r>
      <w:r w:rsidR="00192028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192028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192028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4881125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183345315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1833453158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16" w:rsidRDefault="00FD7516" w:rsidP="00534CFE">
      <w:pPr>
        <w:spacing w:after="0" w:line="240" w:lineRule="auto"/>
      </w:pPr>
      <w:r>
        <w:separator/>
      </w:r>
    </w:p>
  </w:endnote>
  <w:endnote w:type="continuationSeparator" w:id="0">
    <w:p w:rsidR="00FD7516" w:rsidRDefault="00FD751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16" w:rsidRDefault="00FD7516" w:rsidP="00534CFE">
      <w:pPr>
        <w:spacing w:after="0" w:line="240" w:lineRule="auto"/>
      </w:pPr>
      <w:r>
        <w:separator/>
      </w:r>
    </w:p>
  </w:footnote>
  <w:footnote w:type="continuationSeparator" w:id="0">
    <w:p w:rsidR="00FD7516" w:rsidRDefault="00FD751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B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424D6"/>
    <w:rsid w:val="00155C16"/>
    <w:rsid w:val="0017020A"/>
    <w:rsid w:val="00180C58"/>
    <w:rsid w:val="00186DB0"/>
    <w:rsid w:val="00191274"/>
    <w:rsid w:val="00192028"/>
    <w:rsid w:val="00195FE1"/>
    <w:rsid w:val="001A227B"/>
    <w:rsid w:val="001A507C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63855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27731"/>
    <w:rsid w:val="00534CFE"/>
    <w:rsid w:val="005519F1"/>
    <w:rsid w:val="005522D6"/>
    <w:rsid w:val="00556012"/>
    <w:rsid w:val="00567D23"/>
    <w:rsid w:val="0057489B"/>
    <w:rsid w:val="00580004"/>
    <w:rsid w:val="00584256"/>
    <w:rsid w:val="0058445B"/>
    <w:rsid w:val="00587D75"/>
    <w:rsid w:val="005921A4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3A9E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00B3C"/>
    <w:rsid w:val="00711E66"/>
    <w:rsid w:val="007179D1"/>
    <w:rsid w:val="00761CC2"/>
    <w:rsid w:val="00776BF7"/>
    <w:rsid w:val="007833C5"/>
    <w:rsid w:val="007936B6"/>
    <w:rsid w:val="007A77D9"/>
    <w:rsid w:val="007B7B1C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90E30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75491"/>
    <w:rsid w:val="00981FCD"/>
    <w:rsid w:val="00997AB3"/>
    <w:rsid w:val="009A05EC"/>
    <w:rsid w:val="009A2CDD"/>
    <w:rsid w:val="009A2EA8"/>
    <w:rsid w:val="009A5431"/>
    <w:rsid w:val="009A79D3"/>
    <w:rsid w:val="009B5643"/>
    <w:rsid w:val="009B59BB"/>
    <w:rsid w:val="009D4073"/>
    <w:rsid w:val="009D5CCF"/>
    <w:rsid w:val="009D71E9"/>
    <w:rsid w:val="009E2071"/>
    <w:rsid w:val="009E46AC"/>
    <w:rsid w:val="009E5643"/>
    <w:rsid w:val="009F3EB3"/>
    <w:rsid w:val="009F40C2"/>
    <w:rsid w:val="00A0484D"/>
    <w:rsid w:val="00A40AC0"/>
    <w:rsid w:val="00A47CC6"/>
    <w:rsid w:val="00A571C6"/>
    <w:rsid w:val="00A64A9B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65B97"/>
    <w:rsid w:val="00B75FE6"/>
    <w:rsid w:val="00B76BCA"/>
    <w:rsid w:val="00B84ADB"/>
    <w:rsid w:val="00B85827"/>
    <w:rsid w:val="00B85B41"/>
    <w:rsid w:val="00B871CB"/>
    <w:rsid w:val="00B9115B"/>
    <w:rsid w:val="00BB653C"/>
    <w:rsid w:val="00BC7B23"/>
    <w:rsid w:val="00BC7EF6"/>
    <w:rsid w:val="00BE5B04"/>
    <w:rsid w:val="00C008D9"/>
    <w:rsid w:val="00C21FEF"/>
    <w:rsid w:val="00C24FDC"/>
    <w:rsid w:val="00C406AA"/>
    <w:rsid w:val="00C424AE"/>
    <w:rsid w:val="00C562D8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1723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3557E"/>
    <w:rsid w:val="00E41E93"/>
    <w:rsid w:val="00E448E5"/>
    <w:rsid w:val="00E453B1"/>
    <w:rsid w:val="00E50714"/>
    <w:rsid w:val="00E55768"/>
    <w:rsid w:val="00E61435"/>
    <w:rsid w:val="00E74597"/>
    <w:rsid w:val="00E86505"/>
    <w:rsid w:val="00E90E33"/>
    <w:rsid w:val="00EB4593"/>
    <w:rsid w:val="00EB550A"/>
    <w:rsid w:val="00EC1899"/>
    <w:rsid w:val="00ED242E"/>
    <w:rsid w:val="00EE348B"/>
    <w:rsid w:val="00EE5D0E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B3FDA"/>
    <w:rsid w:val="00FC5291"/>
    <w:rsid w:val="00FD243D"/>
    <w:rsid w:val="00FD3B16"/>
    <w:rsid w:val="00FD74BA"/>
    <w:rsid w:val="00FD75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D1F7F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16472"/>
    <w:rsid w:val="004D3071"/>
    <w:rsid w:val="004F027F"/>
    <w:rsid w:val="004F4620"/>
    <w:rsid w:val="004F6D80"/>
    <w:rsid w:val="00514245"/>
    <w:rsid w:val="005721E4"/>
    <w:rsid w:val="006318AD"/>
    <w:rsid w:val="006407AB"/>
    <w:rsid w:val="00644E52"/>
    <w:rsid w:val="0067327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AF276A"/>
    <w:rsid w:val="00B91DB6"/>
    <w:rsid w:val="00BC3A92"/>
    <w:rsid w:val="00BD1CB3"/>
    <w:rsid w:val="00C36FE8"/>
    <w:rsid w:val="00CD7115"/>
    <w:rsid w:val="00CF6938"/>
    <w:rsid w:val="00D11830"/>
    <w:rsid w:val="00D64D9E"/>
    <w:rsid w:val="00D92D67"/>
    <w:rsid w:val="00D93841"/>
    <w:rsid w:val="00DA54C6"/>
    <w:rsid w:val="00DD1B62"/>
    <w:rsid w:val="00DD1D4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201C-EDC3-4569-A17A-6BFD1AA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479</Words>
  <Characters>273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33</cp:revision>
  <cp:lastPrinted>2023-11-09T06:11:00Z</cp:lastPrinted>
  <dcterms:created xsi:type="dcterms:W3CDTF">2019-12-26T13:28:00Z</dcterms:created>
  <dcterms:modified xsi:type="dcterms:W3CDTF">2024-07-17T12:35:00Z</dcterms:modified>
</cp:coreProperties>
</file>